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81" w:rsidRPr="00DA593C" w:rsidRDefault="00DA593C" w:rsidP="00DA593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A593C">
        <w:rPr>
          <w:rFonts w:ascii="Times New Roman" w:hAnsi="Times New Roman" w:cs="Times New Roman"/>
          <w:sz w:val="24"/>
          <w:szCs w:val="24"/>
        </w:rPr>
        <w:t>риглаш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593C">
        <w:rPr>
          <w:rFonts w:ascii="Times New Roman" w:hAnsi="Times New Roman" w:cs="Times New Roman"/>
          <w:sz w:val="24"/>
          <w:szCs w:val="24"/>
        </w:rPr>
        <w:t xml:space="preserve"> </w:t>
      </w:r>
      <w:r w:rsidRPr="00DA59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удентов и выпускников </w:t>
      </w:r>
      <w:r w:rsidRPr="00DA59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ниверситета </w:t>
      </w:r>
      <w:r w:rsidRPr="00DA59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 инвалидностью </w:t>
      </w:r>
      <w:r w:rsidRPr="00DA59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нять участие в  </w:t>
      </w:r>
      <w:r w:rsidRPr="00DA5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665381" w:rsidRPr="00DA5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зовательн</w:t>
      </w:r>
      <w:r w:rsidRPr="00DA5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="00665381" w:rsidRPr="00DA5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нлайн-проект</w:t>
      </w:r>
      <w:r w:rsidRPr="00DA5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665381" w:rsidRPr="00DA5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593C">
        <w:rPr>
          <w:rFonts w:ascii="Times New Roman" w:hAnsi="Times New Roman" w:cs="Times New Roman"/>
          <w:sz w:val="24"/>
          <w:szCs w:val="24"/>
        </w:rPr>
        <w:t xml:space="preserve">РООИ «Перспектив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Pr="00DA5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665381" w:rsidRPr="00DA5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ьерные перспективы</w:t>
      </w:r>
      <w:r w:rsidRPr="00DA5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:</w:t>
      </w:r>
      <w:proofErr w:type="gramEnd"/>
    </w:p>
    <w:p w:rsidR="00665381" w:rsidRPr="00A15224" w:rsidRDefault="00665381" w:rsidP="00665381">
      <w:pPr>
        <w:ind w:left="360"/>
        <w:rPr>
          <w:rFonts w:ascii="Times New Roman" w:hAnsi="Times New Roman" w:cs="Times New Roman"/>
          <w:sz w:val="24"/>
          <w:szCs w:val="24"/>
        </w:rPr>
      </w:pP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-менеджеры международных и российских компаний обучат участников составлять резюме и говорить о себе</w:t>
      </w:r>
      <w:r w:rsidR="006C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и проведут </w:t>
      </w:r>
      <w:proofErr w:type="spellStart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уч</w:t>
      </w:r>
      <w:proofErr w:type="spellEnd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ессии, на которых помогут поверить в себя и расширить карьерные горизонты.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3" name="Рисунок 23" descr="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ём заявок продлится до 14 марта. Количество мест ограничено!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дёт участников, прошедших отбор на курс?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Знакомство с представителями бизнес-компаний.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ривлекательное резюме и тренировка в прохождении собеседований.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нания, которые помогут составить индивидуальный план трудоустройства.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сихологическая поддержка.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Мотивация к дальнейшему трудоустройству.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2" name="Рисунок 22" descr="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и когда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чало курса: 23 марта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должительность: 1 месяц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ат: дистанционный, будет обеспечен перевод на жестовый язык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словия участия: бесплатное обучение для людей с инвалидностью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урс предназначен для жителей Санкт-Петербурга и Ленинградской области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1" name="Рисунок 21" descr="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участникам: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раст от 18 до 30 лет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личие трудностей при самостоятельном поиске работы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я на курс: </w:t>
      </w:r>
      <w:hyperlink r:id="rId11" w:tgtFrame="_blank" w:history="1">
        <w:r w:rsidRPr="00A1522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gle/mhU76qdFnN96oA4d8</w:t>
        </w:r>
        <w:proofErr w:type="gramEnd"/>
      </w:hyperlink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9" name="Рисунок 19" descr="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👤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уратор курса: Александра </w:t>
      </w:r>
      <w:hyperlink r:id="rId13" w:history="1">
        <w:r w:rsidRPr="00A1522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linskaya@perspektiva-inva.ru</w:t>
        </w:r>
      </w:hyperlink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+79967750945, </w:t>
      </w:r>
      <w:hyperlink r:id="rId14" w:history="1">
        <w:r w:rsidRPr="00A1522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onderwall1102</w:t>
        </w:r>
      </w:hyperlink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арьерные перспективы» проводятся при поддержке фондов </w:t>
      </w:r>
      <w:proofErr w:type="spellStart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figura</w:t>
      </w:r>
      <w:proofErr w:type="spellEnd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i</w:t>
      </w:r>
      <w:proofErr w:type="spellEnd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онда президентских грантов, компаний </w:t>
      </w:r>
      <w:proofErr w:type="spellStart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ip</w:t>
      </w:r>
      <w:proofErr w:type="spellEnd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ris</w:t>
      </w:r>
      <w:proofErr w:type="spellEnd"/>
      <w:r w:rsidRPr="00A15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EY</w:t>
      </w:r>
      <w:r w:rsidRPr="00A1522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F72EE" w:rsidRDefault="00AF72EE" w:rsidP="00665381">
      <w:pPr>
        <w:ind w:left="360"/>
        <w:rPr>
          <w:rFonts w:ascii="Times New Roman" w:hAnsi="Times New Roman" w:cs="Times New Roman"/>
        </w:rPr>
      </w:pPr>
    </w:p>
    <w:p w:rsidR="001B0ACA" w:rsidRDefault="001B0ACA" w:rsidP="00665381">
      <w:pPr>
        <w:ind w:left="360"/>
        <w:rPr>
          <w:rFonts w:ascii="Times New Roman" w:hAnsi="Times New Roman" w:cs="Times New Roman"/>
        </w:rPr>
      </w:pPr>
    </w:p>
    <w:p w:rsidR="001B0ACA" w:rsidRDefault="001B0ACA" w:rsidP="00665381">
      <w:pPr>
        <w:ind w:left="360"/>
        <w:rPr>
          <w:rFonts w:ascii="Times New Roman" w:hAnsi="Times New Roman" w:cs="Times New Roman"/>
        </w:rPr>
      </w:pPr>
    </w:p>
    <w:p w:rsidR="001B0ACA" w:rsidRPr="00F43BB8" w:rsidRDefault="001B0ACA" w:rsidP="00665381">
      <w:pPr>
        <w:ind w:left="360"/>
        <w:rPr>
          <w:rFonts w:ascii="Times New Roman" w:hAnsi="Times New Roman" w:cs="Times New Roman"/>
        </w:rPr>
      </w:pPr>
    </w:p>
    <w:sectPr w:rsidR="001B0ACA" w:rsidRPr="00F43BB8" w:rsidSect="00A152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1112"/>
    <w:multiLevelType w:val="hybridMultilevel"/>
    <w:tmpl w:val="4466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54B"/>
    <w:multiLevelType w:val="hybridMultilevel"/>
    <w:tmpl w:val="B5CE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A6D0C"/>
    <w:multiLevelType w:val="multilevel"/>
    <w:tmpl w:val="7D0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5A"/>
    <w:rsid w:val="00072CEA"/>
    <w:rsid w:val="00174DD7"/>
    <w:rsid w:val="001B0ACA"/>
    <w:rsid w:val="00265CFF"/>
    <w:rsid w:val="0059695A"/>
    <w:rsid w:val="0063671C"/>
    <w:rsid w:val="00665381"/>
    <w:rsid w:val="006A2AC2"/>
    <w:rsid w:val="006C5079"/>
    <w:rsid w:val="007605C6"/>
    <w:rsid w:val="007D5E22"/>
    <w:rsid w:val="00A15224"/>
    <w:rsid w:val="00AF72EE"/>
    <w:rsid w:val="00C745D8"/>
    <w:rsid w:val="00CC55E2"/>
    <w:rsid w:val="00D1752A"/>
    <w:rsid w:val="00DA593C"/>
    <w:rsid w:val="00F41473"/>
    <w:rsid w:val="00F43BB8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5E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5E2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6538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5E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5E2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6538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linskaya@perspektiva-inv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forms.gle%2FmhU76qdFnN96oA4d8&amp;post=-74237835_1749&amp;cc_key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k.com/wonderwall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10A6-B0AD-4E7F-9C27-10E91540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лубев</dc:creator>
  <cp:lastModifiedBy>Миронова Екатерина Александровна</cp:lastModifiedBy>
  <cp:revision>5</cp:revision>
  <dcterms:created xsi:type="dcterms:W3CDTF">2021-02-10T06:45:00Z</dcterms:created>
  <dcterms:modified xsi:type="dcterms:W3CDTF">2021-02-10T06:58:00Z</dcterms:modified>
</cp:coreProperties>
</file>